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8787" w14:textId="77777777" w:rsidR="00A84B60" w:rsidRPr="00440C59" w:rsidRDefault="00500308" w:rsidP="00A84B60">
      <w:pPr>
        <w:rPr>
          <w:rFonts w:ascii="ＭＳ Ｐゴシック" w:eastAsia="ＭＳ Ｐゴシック" w:hAnsi="ＭＳ Ｐゴシック"/>
          <w:sz w:val="22"/>
          <w:szCs w:val="22"/>
        </w:rPr>
      </w:pPr>
      <w:r w:rsidRPr="00440C59">
        <w:rPr>
          <w:rFonts w:ascii="ＭＳ Ｐゴシック" w:eastAsia="ＭＳ Ｐゴシック" w:hAnsi="ＭＳ Ｐゴシック" w:hint="eastAsia"/>
          <w:sz w:val="22"/>
          <w:szCs w:val="22"/>
        </w:rPr>
        <w:t>別記様式</w:t>
      </w:r>
      <w:r w:rsidR="00847710" w:rsidRPr="00440C59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Pr="00440C59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323E23DB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4B931457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24BEC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2E575B87" w14:textId="15999F18" w:rsidR="00A84B60" w:rsidRPr="00A46D68" w:rsidRDefault="008E248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南会津</w:t>
            </w:r>
            <w:r>
              <w:rPr>
                <w:sz w:val="24"/>
              </w:rPr>
              <w:t>地方広域市町村圏組合</w:t>
            </w:r>
          </w:p>
          <w:p w14:paraId="685F05C2" w14:textId="67F80A4C" w:rsidR="00A84B60" w:rsidRPr="002E54E0" w:rsidRDefault="008E248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消防長　</w:t>
            </w:r>
            <w:r>
              <w:rPr>
                <w:sz w:val="24"/>
              </w:rPr>
              <w:t xml:space="preserve">　　　　</w:t>
            </w:r>
            <w:r w:rsidR="0032178D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　</w:t>
            </w:r>
            <w:r w:rsidR="00716A3F">
              <w:rPr>
                <w:rFonts w:hint="eastAsia"/>
                <w:sz w:val="24"/>
              </w:rPr>
              <w:t>様</w:t>
            </w:r>
          </w:p>
          <w:p w14:paraId="206CDAC4" w14:textId="77777777" w:rsidR="00A84B60" w:rsidRPr="0032178D" w:rsidRDefault="00A84B60" w:rsidP="00A84B60">
            <w:pPr>
              <w:rPr>
                <w:sz w:val="24"/>
              </w:rPr>
            </w:pPr>
          </w:p>
          <w:p w14:paraId="0B114B47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31818D81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521E55DE" w14:textId="79012FCF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32178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0D114D7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20196B3A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0A3351F0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6DDB0AB3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07365CCF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248CE58B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2EB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35338B78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4ECEC7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480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B90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17CBC175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15D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D4D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58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7A342269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830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EC9B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0D4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8989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7A0D3391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796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FA3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108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F2E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4112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67585BDA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E52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851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462DCF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5478373E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B7D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A677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4B8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23CD6CCF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C1B8B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E96B0D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CBD78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D8614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6F70241F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5E0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508C6073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345CFFF5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E39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5CFE20D7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1C3EB3BF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2C825F7C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2095DB43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30094A32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68013C8C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6AFCD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330CBC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487C6A27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3C7686C1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B3A9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03FB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3A7A4E0D" w14:textId="77777777" w:rsidTr="006977A3">
        <w:trPr>
          <w:trHeight w:val="2106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A6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E31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011110CF" w14:textId="5226B766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440C59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440C59">
        <w:rPr>
          <w:rFonts w:asciiTheme="minorEastAsia" w:eastAsiaTheme="minorEastAsia" w:hAnsiTheme="minorEastAsia" w:hint="eastAsia"/>
          <w:sz w:val="24"/>
        </w:rPr>
        <w:t>Ａ</w:t>
      </w:r>
      <w:r w:rsidR="00A84B60" w:rsidRPr="00A84B60">
        <w:rPr>
          <w:rFonts w:hint="eastAsia"/>
          <w:sz w:val="24"/>
        </w:rPr>
        <w:t>４とすること。</w:t>
      </w:r>
    </w:p>
    <w:p w14:paraId="06BE7EA3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550CF7D9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40C59">
      <w:footerReference w:type="default" r:id="rId7"/>
      <w:pgSz w:w="11906" w:h="16838" w:code="9"/>
      <w:pgMar w:top="1134" w:right="1021" w:bottom="1134" w:left="1701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7B78" w14:textId="77777777" w:rsidR="000C1AC2" w:rsidRDefault="000C1AC2" w:rsidP="00BE2472">
      <w:r>
        <w:separator/>
      </w:r>
    </w:p>
  </w:endnote>
  <w:endnote w:type="continuationSeparator" w:id="0">
    <w:p w14:paraId="241B7038" w14:textId="77777777" w:rsidR="000C1AC2" w:rsidRDefault="000C1AC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1AB5" w14:textId="77777777" w:rsidR="00656B67" w:rsidRDefault="00656B67">
    <w:pPr>
      <w:pStyle w:val="a6"/>
      <w:jc w:val="center"/>
    </w:pPr>
  </w:p>
  <w:p w14:paraId="7187728F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3DB" w14:textId="77777777" w:rsidR="000C1AC2" w:rsidRDefault="000C1AC2" w:rsidP="00BE2472">
      <w:r>
        <w:separator/>
      </w:r>
    </w:p>
  </w:footnote>
  <w:footnote w:type="continuationSeparator" w:id="0">
    <w:p w14:paraId="1608B1CC" w14:textId="77777777" w:rsidR="000C1AC2" w:rsidRDefault="000C1AC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C1AC2"/>
    <w:rsid w:val="00103448"/>
    <w:rsid w:val="00105E7A"/>
    <w:rsid w:val="00156402"/>
    <w:rsid w:val="001B0252"/>
    <w:rsid w:val="00212BB6"/>
    <w:rsid w:val="00255929"/>
    <w:rsid w:val="002B0C0C"/>
    <w:rsid w:val="002B7693"/>
    <w:rsid w:val="002D7EB8"/>
    <w:rsid w:val="002E54E0"/>
    <w:rsid w:val="0032178D"/>
    <w:rsid w:val="003458F9"/>
    <w:rsid w:val="00380A36"/>
    <w:rsid w:val="0038565F"/>
    <w:rsid w:val="003869D9"/>
    <w:rsid w:val="003B5BF1"/>
    <w:rsid w:val="003F1287"/>
    <w:rsid w:val="00413F4A"/>
    <w:rsid w:val="00440C59"/>
    <w:rsid w:val="00486360"/>
    <w:rsid w:val="0049659E"/>
    <w:rsid w:val="00500308"/>
    <w:rsid w:val="00500933"/>
    <w:rsid w:val="005805B1"/>
    <w:rsid w:val="005E31D6"/>
    <w:rsid w:val="005F43E8"/>
    <w:rsid w:val="00606662"/>
    <w:rsid w:val="00636D38"/>
    <w:rsid w:val="00656B67"/>
    <w:rsid w:val="006977A3"/>
    <w:rsid w:val="00716A3F"/>
    <w:rsid w:val="00784846"/>
    <w:rsid w:val="007B064F"/>
    <w:rsid w:val="00800FC8"/>
    <w:rsid w:val="008049B5"/>
    <w:rsid w:val="00831E18"/>
    <w:rsid w:val="00847710"/>
    <w:rsid w:val="008875F9"/>
    <w:rsid w:val="008B1D5C"/>
    <w:rsid w:val="008E2480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E2472"/>
    <w:rsid w:val="00BF210F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10825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E4D4DF"/>
  <w15:docId w15:val="{9633912C-1854-4371-824F-2BD2DEDF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13B5-F363-47D4-9408-E42BF11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津 亘</cp:lastModifiedBy>
  <cp:revision>18</cp:revision>
  <cp:lastPrinted>2021-08-05T22:36:00Z</cp:lastPrinted>
  <dcterms:created xsi:type="dcterms:W3CDTF">2013-10-24T15:42:00Z</dcterms:created>
  <dcterms:modified xsi:type="dcterms:W3CDTF">2022-10-26T22:40:00Z</dcterms:modified>
</cp:coreProperties>
</file>